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FD" w:rsidRDefault="001F64FD" w:rsidP="001F64FD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1F64FD">
      <w:pPr>
        <w:rPr>
          <w:i/>
        </w:rPr>
      </w:pPr>
    </w:p>
    <w:p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9E2C17">
        <w:rPr>
          <w:i/>
        </w:rPr>
        <w:t xml:space="preserve"> </w:t>
      </w:r>
      <w:r w:rsidR="001E46C5" w:rsidRPr="001E46C5">
        <w:rPr>
          <w:i/>
        </w:rPr>
        <w:t>do og</w:t>
      </w:r>
      <w:r w:rsidR="001F64FD">
        <w:rPr>
          <w:i/>
        </w:rPr>
        <w:t>łoszenia o naborze wniosków Nr 2</w:t>
      </w:r>
      <w:r w:rsidR="001E46C5" w:rsidRPr="001E46C5">
        <w:rPr>
          <w:i/>
        </w:rPr>
        <w:t>/2017</w:t>
      </w:r>
    </w:p>
    <w:p w:rsidR="0004284E" w:rsidRDefault="0004284E" w:rsidP="0004284E">
      <w:pPr>
        <w:rPr>
          <w:rFonts w:ascii="Arial" w:hAnsi="Arial" w:cs="Arial"/>
        </w:rPr>
      </w:pPr>
    </w:p>
    <w:p w:rsidR="00FD6BD1" w:rsidRDefault="00FD6BD1" w:rsidP="00FD6BD1">
      <w:pPr>
        <w:jc w:val="center"/>
        <w:rPr>
          <w:rFonts w:ascii="Calibri" w:hAnsi="Calibri"/>
          <w:b/>
        </w:rPr>
      </w:pPr>
    </w:p>
    <w:p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:rsidR="00E9735C" w:rsidRDefault="00E9735C" w:rsidP="00E9735C">
      <w:pPr>
        <w:rPr>
          <w:b/>
        </w:rPr>
      </w:pPr>
    </w:p>
    <w:p w:rsidR="00E9735C" w:rsidRDefault="00E9735C" w:rsidP="00E9735C"/>
    <w:p w:rsidR="00E9735C" w:rsidRDefault="00E9735C" w:rsidP="00E9735C"/>
    <w:p w:rsidR="00E9735C" w:rsidRDefault="00E9735C" w:rsidP="00E9735C">
      <w:bookmarkStart w:id="0" w:name="_GoBack"/>
      <w:r>
        <w:t>………………………………………………………………………………………………..….</w:t>
      </w:r>
    </w:p>
    <w:bookmarkEnd w:id="0"/>
    <w:p w:rsidR="00E9735C" w:rsidRDefault="00E9735C" w:rsidP="00E9735C">
      <w:r>
        <w:t>Imię i nazwisko/ Nazwa Instytucji</w:t>
      </w:r>
    </w:p>
    <w:p w:rsidR="00E9735C" w:rsidRDefault="00E9735C" w:rsidP="00E9735C"/>
    <w:p w:rsidR="00E9735C" w:rsidRDefault="00E9735C" w:rsidP="00E9735C">
      <w:r>
        <w:t>……………………………………………………………..…………………………………….</w:t>
      </w:r>
    </w:p>
    <w:p w:rsidR="00E9735C" w:rsidRDefault="00E9735C" w:rsidP="00E9735C">
      <w:r>
        <w:t>PESEL/NIP</w:t>
      </w:r>
    </w:p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..…….</w:t>
      </w:r>
    </w:p>
    <w:p w:rsidR="00E9735C" w:rsidRDefault="00E9735C" w:rsidP="00E9735C">
      <w:r>
        <w:t>Adres zamieszkania (zameldowania)/ siedziba</w:t>
      </w:r>
    </w:p>
    <w:p w:rsidR="00E9735C" w:rsidRDefault="00E9735C" w:rsidP="00E9735C"/>
    <w:p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1F64FD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1F64FD">
        <w:br/>
      </w:r>
      <w:r>
        <w:t>(tj. Dz.U. z 2002r, nr 101, poz. 926 z późn. zmianami)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:rsidR="00E9735C" w:rsidRDefault="00E9735C" w:rsidP="00E9735C"/>
    <w:p w:rsidR="00E9735C" w:rsidRDefault="00E9735C" w:rsidP="00E9735C"/>
    <w:p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1F" w:rsidRDefault="00AF671F" w:rsidP="00BA1C11">
      <w:r>
        <w:separator/>
      </w:r>
    </w:p>
  </w:endnote>
  <w:endnote w:type="continuationSeparator" w:id="0">
    <w:p w:rsidR="00AF671F" w:rsidRDefault="00AF671F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1F" w:rsidRDefault="00AF671F" w:rsidP="00BA1C11">
      <w:r>
        <w:separator/>
      </w:r>
    </w:p>
  </w:footnote>
  <w:footnote w:type="continuationSeparator" w:id="0">
    <w:p w:rsidR="00AF671F" w:rsidRDefault="00AF671F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1F64FD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2323A"/>
    <w:rsid w:val="00524BE7"/>
    <w:rsid w:val="00553673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4C34"/>
    <w:rsid w:val="009B535D"/>
    <w:rsid w:val="009D5CD4"/>
    <w:rsid w:val="009E2C17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671F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F1209C"/>
    <w:rsid w:val="00F179D6"/>
    <w:rsid w:val="00F326EC"/>
    <w:rsid w:val="00F7244B"/>
    <w:rsid w:val="00F75492"/>
    <w:rsid w:val="00F96494"/>
    <w:rsid w:val="00F96F2C"/>
    <w:rsid w:val="00FD6BD1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314C6-6230-41F0-B336-653D2BE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a</cp:lastModifiedBy>
  <cp:revision>6</cp:revision>
  <cp:lastPrinted>2016-12-06T08:48:00Z</cp:lastPrinted>
  <dcterms:created xsi:type="dcterms:W3CDTF">2016-12-08T00:24:00Z</dcterms:created>
  <dcterms:modified xsi:type="dcterms:W3CDTF">2016-12-08T12:14:00Z</dcterms:modified>
</cp:coreProperties>
</file>